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325F" w14:textId="2E93DEAA" w:rsidR="005A30E8" w:rsidRPr="005A30E8" w:rsidRDefault="005A30E8" w:rsidP="005A30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b/>
          <w:bCs/>
          <w:kern w:val="0"/>
          <w:sz w:val="36"/>
          <w:szCs w:val="36"/>
        </w:rPr>
      </w:pPr>
      <w:r w:rsidRPr="005A30E8"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 xml:space="preserve">실습 과제 </w:t>
      </w:r>
      <w:r w:rsidRPr="005A30E8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1 – </w:t>
      </w:r>
      <w:proofErr w:type="spellStart"/>
      <w:r w:rsidRPr="005A30E8"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>하트블리드</w:t>
      </w:r>
      <w:proofErr w:type="spellEnd"/>
      <w:r w:rsidRPr="005A30E8">
        <w:rPr>
          <w:rFonts w:ascii="굴림" w:eastAsia="굴림" w:hAnsi="굴림" w:cs="굴림"/>
          <w:b/>
          <w:bCs/>
          <w:kern w:val="0"/>
          <w:sz w:val="36"/>
          <w:szCs w:val="36"/>
        </w:rPr>
        <w:t>(</w:t>
      </w:r>
      <w:proofErr w:type="spellStart"/>
      <w:r w:rsidRPr="005A30E8">
        <w:rPr>
          <w:rFonts w:ascii="굴림" w:eastAsia="굴림" w:hAnsi="굴림" w:cs="굴림"/>
          <w:b/>
          <w:bCs/>
          <w:kern w:val="0"/>
          <w:sz w:val="36"/>
          <w:szCs w:val="36"/>
        </w:rPr>
        <w:t>HeartBleed</w:t>
      </w:r>
      <w:proofErr w:type="spellEnd"/>
      <w:r w:rsidRPr="005A30E8">
        <w:rPr>
          <w:rFonts w:ascii="굴림" w:eastAsia="굴림" w:hAnsi="굴림" w:cs="굴림"/>
          <w:b/>
          <w:bCs/>
          <w:kern w:val="0"/>
          <w:sz w:val="36"/>
          <w:szCs w:val="36"/>
        </w:rPr>
        <w:t>)</w:t>
      </w:r>
    </w:p>
    <w:p w14:paraId="10FFD87A" w14:textId="4657D8F4" w:rsidR="005A30E8" w:rsidRPr="005A30E8" w:rsidRDefault="005A30E8" w:rsidP="005A30E8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5A30E8">
        <w:rPr>
          <w:rFonts w:hint="eastAsia"/>
          <w:b/>
          <w:bCs/>
        </w:rPr>
        <w:t>1</w:t>
      </w:r>
      <w:r w:rsidRPr="005A30E8">
        <w:rPr>
          <w:b/>
          <w:bCs/>
        </w:rPr>
        <w:t xml:space="preserve">. </w:t>
      </w:r>
      <w:proofErr w:type="spellStart"/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>하트블리드</w:t>
      </w:r>
      <w:proofErr w:type="spellEnd"/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취약점이 무엇인지 조사</w:t>
      </w:r>
    </w:p>
    <w:p w14:paraId="42208328" w14:textId="5EB36867" w:rsidR="005A30E8" w:rsidRPr="000638A3" w:rsidRDefault="005A30E8" w:rsidP="005A30E8">
      <w:pPr>
        <w:widowControl/>
        <w:wordWrap/>
        <w:autoSpaceDE/>
        <w:autoSpaceDN/>
        <w:spacing w:before="100" w:beforeAutospacing="1" w:after="100" w:afterAutospacing="1" w:line="240" w:lineRule="auto"/>
        <w:ind w:leftChars="150" w:left="300"/>
        <w:jc w:val="left"/>
        <w:rPr>
          <w:rFonts w:ascii="굴림" w:eastAsia="굴림" w:hAnsi="굴림" w:cs="굴림"/>
          <w:kern w:val="0"/>
          <w:sz w:val="22"/>
        </w:rPr>
      </w:pPr>
      <w:proofErr w:type="spellStart"/>
      <w:r w:rsidRPr="005A30E8">
        <w:rPr>
          <w:rFonts w:ascii="굴림" w:eastAsia="굴림" w:hAnsi="굴림" w:cs="굴림"/>
          <w:kern w:val="0"/>
          <w:sz w:val="22"/>
        </w:rPr>
        <w:t>하트블리드</w:t>
      </w:r>
      <w:proofErr w:type="spellEnd"/>
      <w:r w:rsidRPr="005A30E8">
        <w:rPr>
          <w:rFonts w:ascii="굴림" w:eastAsia="굴림" w:hAnsi="굴림" w:cs="굴림"/>
          <w:kern w:val="0"/>
          <w:sz w:val="22"/>
        </w:rPr>
        <w:t>(</w:t>
      </w:r>
      <w:proofErr w:type="spellStart"/>
      <w:r w:rsidRPr="005A30E8">
        <w:rPr>
          <w:rFonts w:ascii="굴림" w:eastAsia="굴림" w:hAnsi="굴림" w:cs="굴림"/>
          <w:kern w:val="0"/>
          <w:sz w:val="22"/>
        </w:rPr>
        <w:t>HeartBleed</w:t>
      </w:r>
      <w:proofErr w:type="spellEnd"/>
      <w:proofErr w:type="gramStart"/>
      <w:r w:rsidRPr="005A30E8">
        <w:rPr>
          <w:rFonts w:ascii="굴림" w:eastAsia="굴림" w:hAnsi="굴림" w:cs="굴림"/>
          <w:kern w:val="0"/>
          <w:sz w:val="22"/>
        </w:rPr>
        <w:t>) :</w:t>
      </w:r>
      <w:proofErr w:type="gramEnd"/>
      <w:r w:rsidRPr="005A30E8">
        <w:rPr>
          <w:rFonts w:ascii="굴림" w:eastAsia="굴림" w:hAnsi="굴림" w:cs="굴림"/>
          <w:kern w:val="0"/>
          <w:sz w:val="22"/>
        </w:rPr>
        <w:t xml:space="preserve"> 정해진 규격의 네트워크 보안 프로토콜을 범용 라이브러리로 구현하기 위해 만들어진 OpenSSL 라이브러리 1.0.1 버전에서 발견된 매우 위험한 취약점</w:t>
      </w:r>
    </w:p>
    <w:p w14:paraId="67B2101C" w14:textId="77777777" w:rsidR="000638A3" w:rsidRPr="000638A3" w:rsidRDefault="000638A3" w:rsidP="000638A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proofErr w:type="gramStart"/>
      <w:r w:rsidRPr="000638A3">
        <w:rPr>
          <w:rFonts w:ascii="굴림" w:eastAsia="굴림" w:hAnsi="굴림" w:cs="굴림"/>
          <w:kern w:val="0"/>
          <w:sz w:val="22"/>
        </w:rPr>
        <w:t>OpenSSL 을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구성하고 있는 TLS/DTLS의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HeartBeat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확장규격에서 발견됨. </w:t>
      </w:r>
    </w:p>
    <w:p w14:paraId="3520E3BB" w14:textId="77777777" w:rsidR="000638A3" w:rsidRPr="000638A3" w:rsidRDefault="000638A3" w:rsidP="000638A3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proofErr w:type="gramStart"/>
      <w:r w:rsidRPr="000638A3">
        <w:rPr>
          <w:rFonts w:ascii="굴림" w:eastAsia="굴림" w:hAnsi="굴림" w:cs="굴림"/>
          <w:kern w:val="0"/>
          <w:sz w:val="22"/>
        </w:rPr>
        <w:t>TLS 는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전송 계층 보안을 뜻하는 용어로 개인 정보 보호 및 안전한 전송을 위해 이메일을 암호화하는 표준 인터넷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프로콜</w:t>
      </w:r>
      <w:proofErr w:type="spellEnd"/>
    </w:p>
    <w:p w14:paraId="49CD4371" w14:textId="77777777" w:rsidR="000638A3" w:rsidRPr="000638A3" w:rsidRDefault="000638A3" w:rsidP="000638A3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 xml:space="preserve">DTLS는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데이터그램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형식의 콘텐츠를 애플리케이션끼리 주고받을 때 안전하게 전송할 수 있도록 하는 통신 프로토콜 (SSL, TLS 기술 토대)</w:t>
      </w:r>
    </w:p>
    <w:p w14:paraId="62A11CF7" w14:textId="77777777" w:rsidR="000638A3" w:rsidRPr="000638A3" w:rsidRDefault="000638A3" w:rsidP="000638A3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proofErr w:type="spellStart"/>
      <w:r w:rsidRPr="000638A3">
        <w:rPr>
          <w:rFonts w:ascii="굴림" w:eastAsia="굴림" w:hAnsi="굴림" w:cs="굴림"/>
          <w:kern w:val="0"/>
          <w:sz w:val="22"/>
        </w:rPr>
        <w:t>HeartBeat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는 서버와 클라이언트 사이에 문제가 없는지 또는 안정적인 연결을 유지하기 위한 목적으로 신호를 주고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받을때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사용하는 확장규격</w:t>
      </w:r>
    </w:p>
    <w:p w14:paraId="59E1248B" w14:textId="40CA6BD5" w:rsidR="000638A3" w:rsidRPr="000638A3" w:rsidRDefault="000638A3" w:rsidP="000638A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>해당 취약점을 이용하면 서버와 클라이언트 사이에 주고받는 정보들을 탈취</w:t>
      </w:r>
    </w:p>
    <w:p w14:paraId="2D43C928" w14:textId="77777777" w:rsidR="000638A3" w:rsidRPr="000638A3" w:rsidRDefault="000638A3" w:rsidP="000638A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>강력한 암호화를 제공하기 때문에 이메일, 금융권에서 애용 → 더욱 문제</w:t>
      </w:r>
    </w:p>
    <w:p w14:paraId="1C88C326" w14:textId="77777777" w:rsidR="000638A3" w:rsidRPr="000638A3" w:rsidRDefault="000638A3" w:rsidP="000638A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>클라이언트는 서버에게 특정 정보와 해당 정보의 길이를 보내줌 → 서버는 전달받은 정보와 그 정보의 길이가 일치할 때만 응답해야 하는데 이 길이 검증을 하지 않음 → 서버는 모자란 길이만큼 자신의 메모리 정보를 채워서 응답함 → 정보 유출</w:t>
      </w:r>
    </w:p>
    <w:p w14:paraId="23B91681" w14:textId="499C5F56" w:rsidR="000638A3" w:rsidRPr="005A30E8" w:rsidRDefault="000638A3" w:rsidP="000638A3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 w:hint="eastAsia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 xml:space="preserve">한 번에 많이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유출되는건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아니고 1회 정보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요청량이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64</w:t>
      </w:r>
      <w:proofErr w:type="gramStart"/>
      <w:r w:rsidRPr="000638A3">
        <w:rPr>
          <w:rFonts w:ascii="굴림" w:eastAsia="굴림" w:hAnsi="굴림" w:cs="굴림"/>
          <w:kern w:val="0"/>
          <w:sz w:val="22"/>
        </w:rPr>
        <w:t>KB 이지만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반복될 수록 조금씩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조금씩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새어나감</w:t>
      </w:r>
      <w:proofErr w:type="spellEnd"/>
    </w:p>
    <w:p w14:paraId="5FDBE4FB" w14:textId="0F02336C" w:rsidR="005A30E8" w:rsidRDefault="005A30E8" w:rsidP="005A30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2. </w:t>
      </w:r>
      <w:proofErr w:type="spellStart"/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>하트블리드</w:t>
      </w:r>
      <w:proofErr w:type="spellEnd"/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취약점으로 인해 발생한 해킹 사례 조사</w:t>
      </w:r>
    </w:p>
    <w:p w14:paraId="7E287136" w14:textId="77777777" w:rsidR="000638A3" w:rsidRPr="000638A3" w:rsidRDefault="000638A3" w:rsidP="000638A3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 xml:space="preserve">2014년 4월 14일 캐나다 국세청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하트블리드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해킹으로 인해 사회보장번호 900여개가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도난된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사건</w:t>
      </w:r>
    </w:p>
    <w:p w14:paraId="708C171B" w14:textId="77777777" w:rsidR="000638A3" w:rsidRPr="000638A3" w:rsidRDefault="000638A3" w:rsidP="000638A3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r w:rsidRPr="000638A3">
        <w:rPr>
          <w:rFonts w:ascii="굴림" w:eastAsia="굴림" w:hAnsi="굴림" w:cs="굴림"/>
          <w:kern w:val="0"/>
          <w:sz w:val="22"/>
        </w:rPr>
        <w:t>영국 150만명 회원수를 보유한 육아 관련 사이트 ‘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맘스넷</w:t>
      </w:r>
      <w:proofErr w:type="spellEnd"/>
      <w:proofErr w:type="gramStart"/>
      <w:r w:rsidRPr="000638A3">
        <w:rPr>
          <w:rFonts w:ascii="굴림" w:eastAsia="굴림" w:hAnsi="굴림" w:cs="굴림"/>
          <w:kern w:val="0"/>
          <w:sz w:val="22"/>
        </w:rPr>
        <w:t>’ 의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가입자 정보 해킹 사건</w:t>
      </w:r>
    </w:p>
    <w:p w14:paraId="293CBCC3" w14:textId="32840797" w:rsidR="005A30E8" w:rsidRPr="005A30E8" w:rsidRDefault="005A30E8" w:rsidP="005A30E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b/>
          <w:bCs/>
          <w:kern w:val="0"/>
          <w:sz w:val="24"/>
          <w:szCs w:val="24"/>
        </w:rPr>
      </w:pPr>
      <w:r w:rsidRPr="005A30E8">
        <w:rPr>
          <w:rFonts w:ascii="굴림" w:eastAsia="굴림" w:hAnsi="굴림" w:cs="굴림" w:hint="eastAsia"/>
          <w:b/>
          <w:bCs/>
          <w:kern w:val="0"/>
          <w:sz w:val="24"/>
          <w:szCs w:val="24"/>
        </w:rPr>
        <w:t>3</w:t>
      </w:r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. </w:t>
      </w:r>
      <w:proofErr w:type="spellStart"/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>하트블리드</w:t>
      </w:r>
      <w:proofErr w:type="spellEnd"/>
      <w:r w:rsidRPr="005A30E8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 기반 해킹 사례를 이용해 해당 사례의 취약점, 위협, 위험은 무엇이었는지 정의해</w:t>
      </w:r>
    </w:p>
    <w:p w14:paraId="23634476" w14:textId="77777777" w:rsidR="000638A3" w:rsidRPr="000638A3" w:rsidRDefault="000638A3" w:rsidP="000638A3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proofErr w:type="gramStart"/>
      <w:r w:rsidRPr="000638A3">
        <w:rPr>
          <w:rFonts w:ascii="굴림" w:eastAsia="굴림" w:hAnsi="굴림" w:cs="굴림"/>
          <w:kern w:val="0"/>
          <w:sz w:val="22"/>
        </w:rPr>
        <w:t>취약점 :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국세청 서버가 클라이언트의 요청에 대한 길이 검증을 하지 않았고 저장되어 있던 사회보장정보 나 개인정보에 대한 암호화를 하지 않은 것</w:t>
      </w:r>
    </w:p>
    <w:p w14:paraId="324615D2" w14:textId="77777777" w:rsidR="000638A3" w:rsidRPr="000638A3" w:rsidRDefault="000638A3" w:rsidP="000638A3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proofErr w:type="gramStart"/>
      <w:r w:rsidRPr="000638A3">
        <w:rPr>
          <w:rFonts w:ascii="굴림" w:eastAsia="굴림" w:hAnsi="굴림" w:cs="굴림"/>
          <w:kern w:val="0"/>
          <w:sz w:val="22"/>
        </w:rPr>
        <w:t>위협 :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서비스 서버에 요청을 </w:t>
      </w:r>
      <w:proofErr w:type="spellStart"/>
      <w:r w:rsidRPr="000638A3">
        <w:rPr>
          <w:rFonts w:ascii="굴림" w:eastAsia="굴림" w:hAnsi="굴림" w:cs="굴림"/>
          <w:kern w:val="0"/>
          <w:sz w:val="22"/>
        </w:rPr>
        <w:t>보낼때</w:t>
      </w:r>
      <w:proofErr w:type="spellEnd"/>
      <w:r w:rsidRPr="000638A3">
        <w:rPr>
          <w:rFonts w:ascii="굴림" w:eastAsia="굴림" w:hAnsi="굴림" w:cs="굴림"/>
          <w:kern w:val="0"/>
          <w:sz w:val="22"/>
        </w:rPr>
        <w:t xml:space="preserve"> 보내는 정보의 길이와 다른 길이를 보내주는 행위를 반복적으로 함. 탈취하고자 하는 정보를 입력하는 란에 아무 정보나 입력하고 서버에 요청 보내는 데이터의 길이를 늘려 반복적으로 요청함</w:t>
      </w:r>
    </w:p>
    <w:p w14:paraId="45BFE08C" w14:textId="77777777" w:rsidR="000638A3" w:rsidRPr="000638A3" w:rsidRDefault="000638A3" w:rsidP="000638A3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76" w:lineRule="auto"/>
        <w:jc w:val="left"/>
        <w:rPr>
          <w:rFonts w:ascii="굴림" w:eastAsia="굴림" w:hAnsi="굴림" w:cs="굴림"/>
          <w:kern w:val="0"/>
          <w:sz w:val="22"/>
        </w:rPr>
      </w:pPr>
      <w:proofErr w:type="gramStart"/>
      <w:r w:rsidRPr="000638A3">
        <w:rPr>
          <w:rFonts w:ascii="굴림" w:eastAsia="굴림" w:hAnsi="굴림" w:cs="굴림"/>
          <w:kern w:val="0"/>
          <w:sz w:val="22"/>
        </w:rPr>
        <w:t>위험 :</w:t>
      </w:r>
      <w:proofErr w:type="gramEnd"/>
      <w:r w:rsidRPr="000638A3">
        <w:rPr>
          <w:rFonts w:ascii="굴림" w:eastAsia="굴림" w:hAnsi="굴림" w:cs="굴림"/>
          <w:kern w:val="0"/>
          <w:sz w:val="22"/>
        </w:rPr>
        <w:t xml:space="preserve"> 개인 정보 도난 및 유출</w:t>
      </w:r>
    </w:p>
    <w:p w14:paraId="1B33102A" w14:textId="6F6C5A3C" w:rsidR="005A30E8" w:rsidRPr="000638A3" w:rsidRDefault="005A30E8" w:rsidP="000638A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hint="eastAsia"/>
        </w:rPr>
      </w:pPr>
    </w:p>
    <w:sectPr w:rsidR="005A30E8" w:rsidRPr="000638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3FD"/>
    <w:multiLevelType w:val="multilevel"/>
    <w:tmpl w:val="371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F08B3"/>
    <w:multiLevelType w:val="hybridMultilevel"/>
    <w:tmpl w:val="A5E004E4"/>
    <w:lvl w:ilvl="0" w:tplc="5000A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F069C0"/>
    <w:multiLevelType w:val="hybridMultilevel"/>
    <w:tmpl w:val="72244F18"/>
    <w:lvl w:ilvl="0" w:tplc="6304E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200CB1"/>
    <w:multiLevelType w:val="hybridMultilevel"/>
    <w:tmpl w:val="95881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0924D1"/>
    <w:multiLevelType w:val="multilevel"/>
    <w:tmpl w:val="25E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CA4AB1"/>
    <w:multiLevelType w:val="hybridMultilevel"/>
    <w:tmpl w:val="E3CC879C"/>
    <w:lvl w:ilvl="0" w:tplc="BD3A005A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905714"/>
    <w:multiLevelType w:val="hybridMultilevel"/>
    <w:tmpl w:val="537C342C"/>
    <w:lvl w:ilvl="0" w:tplc="AF6C75EC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6890997"/>
    <w:multiLevelType w:val="multilevel"/>
    <w:tmpl w:val="425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40144"/>
    <w:multiLevelType w:val="multilevel"/>
    <w:tmpl w:val="7AA4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447468">
    <w:abstractNumId w:val="0"/>
  </w:num>
  <w:num w:numId="2" w16cid:durableId="1663925327">
    <w:abstractNumId w:val="1"/>
  </w:num>
  <w:num w:numId="3" w16cid:durableId="919216547">
    <w:abstractNumId w:val="2"/>
  </w:num>
  <w:num w:numId="4" w16cid:durableId="804275322">
    <w:abstractNumId w:val="3"/>
  </w:num>
  <w:num w:numId="5" w16cid:durableId="1827672900">
    <w:abstractNumId w:val="6"/>
  </w:num>
  <w:num w:numId="6" w16cid:durableId="155808844">
    <w:abstractNumId w:val="5"/>
  </w:num>
  <w:num w:numId="7" w16cid:durableId="281960849">
    <w:abstractNumId w:val="7"/>
  </w:num>
  <w:num w:numId="8" w16cid:durableId="2033921903">
    <w:abstractNumId w:val="8"/>
  </w:num>
  <w:num w:numId="9" w16cid:durableId="51349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E8"/>
    <w:rsid w:val="000638A3"/>
    <w:rsid w:val="005A30E8"/>
    <w:rsid w:val="0070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C4F1"/>
  <w15:chartTrackingRefBased/>
  <w15:docId w15:val="{AE9B76F9-347B-4FD7-930B-677C6F45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0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A30E8"/>
    <w:rPr>
      <w:b/>
      <w:bCs/>
    </w:rPr>
  </w:style>
  <w:style w:type="paragraph" w:styleId="a5">
    <w:name w:val="List Paragraph"/>
    <w:basedOn w:val="a"/>
    <w:uiPriority w:val="34"/>
    <w:qFormat/>
    <w:rsid w:val="005A30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DD4C-9589-404F-9194-88F0519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1</cp:revision>
  <dcterms:created xsi:type="dcterms:W3CDTF">2022-09-21T00:05:00Z</dcterms:created>
  <dcterms:modified xsi:type="dcterms:W3CDTF">2022-09-21T00:18:00Z</dcterms:modified>
</cp:coreProperties>
</file>